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955BC" w14:textId="506AF0F2" w:rsidR="00566E5A" w:rsidRDefault="00E93690" w:rsidP="00C208F2">
      <w:pPr>
        <w:pStyle w:val="Title"/>
        <w:jc w:val="center"/>
      </w:pPr>
      <w:r>
        <w:t xml:space="preserve">Incident </w:t>
      </w:r>
      <w:r w:rsidR="00E61697">
        <w:t>Repor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43356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A799B2" w14:textId="4AB34D70" w:rsidR="00EA386D" w:rsidRDefault="00EA386D">
          <w:pPr>
            <w:pStyle w:val="TOCHeading"/>
          </w:pPr>
          <w:r>
            <w:t>Contents</w:t>
          </w:r>
        </w:p>
        <w:p w14:paraId="130E97E8" w14:textId="0EE95D4A" w:rsidR="006D38B2" w:rsidRDefault="00EA386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09162598" w:history="1">
            <w:r w:rsidR="006D38B2" w:rsidRPr="00BE75A3">
              <w:rPr>
                <w:rStyle w:val="Hyperlink"/>
                <w:noProof/>
              </w:rPr>
              <w:t>INCIDENT SUMMARY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598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1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31E6627E" w14:textId="02DAEE94" w:rsidR="006D38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599" w:history="1">
            <w:r w:rsidR="006D38B2" w:rsidRPr="00BE75A3">
              <w:rPr>
                <w:rStyle w:val="Hyperlink"/>
                <w:noProof/>
              </w:rPr>
              <w:t>TIMELINE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599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1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6E5D52FD" w14:textId="1B0D1D04" w:rsidR="006D38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0" w:history="1">
            <w:r w:rsidR="006D38B2" w:rsidRPr="00BE75A3">
              <w:rPr>
                <w:rStyle w:val="Hyperlink"/>
                <w:noProof/>
              </w:rPr>
              <w:t>ADVERSARY ACTIONS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0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1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0D459E3D" w14:textId="51BB4C54" w:rsidR="006D38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1" w:history="1">
            <w:r w:rsidR="006D38B2" w:rsidRPr="00BE75A3">
              <w:rPr>
                <w:rStyle w:val="Hyperlink"/>
                <w:noProof/>
              </w:rPr>
              <w:t>RECOMMENDATIONS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1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1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42D4340C" w14:textId="6A0B839D" w:rsidR="006D38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2" w:history="1">
            <w:r w:rsidR="006D38B2" w:rsidRPr="00BE75A3">
              <w:rPr>
                <w:rStyle w:val="Hyperlink"/>
                <w:noProof/>
              </w:rPr>
              <w:t>TECHNICAL ANALYSIS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2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61DD7870" w14:textId="3D1453AB" w:rsidR="006D38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3" w:history="1">
            <w:r w:rsidR="006D38B2" w:rsidRPr="00BE75A3">
              <w:rPr>
                <w:rStyle w:val="Hyperlink"/>
                <w:noProof/>
              </w:rPr>
              <w:t>Console/Log Analysis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3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086256DA" w14:textId="1F453137" w:rsidR="006D38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4" w:history="1">
            <w:r w:rsidR="006D38B2" w:rsidRPr="00BE75A3">
              <w:rPr>
                <w:rStyle w:val="Hyperlink"/>
                <w:noProof/>
              </w:rPr>
              <w:t>EDR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4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3FAAADD4" w14:textId="7049966D" w:rsidR="006D38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5" w:history="1">
            <w:r w:rsidR="006D38B2" w:rsidRPr="00BE75A3">
              <w:rPr>
                <w:rStyle w:val="Hyperlink"/>
                <w:noProof/>
              </w:rPr>
              <w:t>SIEM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5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11DB868B" w14:textId="0FA6AEAB" w:rsidR="006D38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6" w:history="1">
            <w:r w:rsidR="006D38B2" w:rsidRPr="00BE75A3">
              <w:rPr>
                <w:rStyle w:val="Hyperlink"/>
                <w:noProof/>
              </w:rPr>
              <w:t>Firewall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6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2DC544E2" w14:textId="7BACFC14" w:rsidR="006D38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7" w:history="1">
            <w:r w:rsidR="006D38B2" w:rsidRPr="00BE75A3">
              <w:rPr>
                <w:rStyle w:val="Hyperlink"/>
                <w:noProof/>
              </w:rPr>
              <w:t>[Console]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7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03F06966" w14:textId="5D3267B3" w:rsidR="006D38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8" w:history="1">
            <w:r w:rsidR="006D38B2" w:rsidRPr="00BE75A3">
              <w:rPr>
                <w:rStyle w:val="Hyperlink"/>
                <w:noProof/>
              </w:rPr>
              <w:t>Hosts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8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3908129F" w14:textId="166A0927" w:rsidR="006D38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09" w:history="1">
            <w:r w:rsidR="006D38B2" w:rsidRPr="00BE75A3">
              <w:rPr>
                <w:rStyle w:val="Hyperlink"/>
                <w:noProof/>
              </w:rPr>
              <w:t>HOST1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09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05BF29D1" w14:textId="6D502583" w:rsidR="006D38B2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10" w:history="1">
            <w:r w:rsidR="006D38B2" w:rsidRPr="00BE75A3">
              <w:rPr>
                <w:rStyle w:val="Hyperlink"/>
                <w:noProof/>
              </w:rPr>
              <w:t>HOST2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10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11B3F86B" w14:textId="219BEA10" w:rsidR="006D38B2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62611" w:history="1">
            <w:r w:rsidR="006D38B2" w:rsidRPr="00BE75A3">
              <w:rPr>
                <w:rStyle w:val="Hyperlink"/>
                <w:noProof/>
              </w:rPr>
              <w:t>Indicators</w:t>
            </w:r>
            <w:r w:rsidR="006D38B2">
              <w:rPr>
                <w:noProof/>
                <w:webHidden/>
              </w:rPr>
              <w:tab/>
            </w:r>
            <w:r w:rsidR="006D38B2">
              <w:rPr>
                <w:noProof/>
                <w:webHidden/>
              </w:rPr>
              <w:fldChar w:fldCharType="begin"/>
            </w:r>
            <w:r w:rsidR="006D38B2">
              <w:rPr>
                <w:noProof/>
                <w:webHidden/>
              </w:rPr>
              <w:instrText xml:space="preserve"> PAGEREF _Toc109162611 \h </w:instrText>
            </w:r>
            <w:r w:rsidR="006D38B2">
              <w:rPr>
                <w:noProof/>
                <w:webHidden/>
              </w:rPr>
            </w:r>
            <w:r w:rsidR="006D38B2">
              <w:rPr>
                <w:noProof/>
                <w:webHidden/>
              </w:rPr>
              <w:fldChar w:fldCharType="separate"/>
            </w:r>
            <w:r w:rsidR="006D38B2">
              <w:rPr>
                <w:noProof/>
                <w:webHidden/>
              </w:rPr>
              <w:t>3</w:t>
            </w:r>
            <w:r w:rsidR="006D38B2">
              <w:rPr>
                <w:noProof/>
                <w:webHidden/>
              </w:rPr>
              <w:fldChar w:fldCharType="end"/>
            </w:r>
          </w:hyperlink>
        </w:p>
        <w:p w14:paraId="417C5863" w14:textId="404DCAE8" w:rsidR="00EA386D" w:rsidRDefault="00EA386D" w:rsidP="00EA386D">
          <w:r>
            <w:fldChar w:fldCharType="end"/>
          </w:r>
        </w:p>
      </w:sdtContent>
    </w:sdt>
    <w:p w14:paraId="7971D21E" w14:textId="57DDD7AA" w:rsidR="00504862" w:rsidRDefault="00E93690" w:rsidP="00EA386D">
      <w:pPr>
        <w:pStyle w:val="Heading1"/>
      </w:pPr>
      <w:bookmarkStart w:id="0" w:name="_Toc109162598"/>
      <w:r>
        <w:t>INCIDENT SUMMARY</w:t>
      </w:r>
      <w:bookmarkEnd w:id="0"/>
    </w:p>
    <w:p w14:paraId="454670C3" w14:textId="46D8933D" w:rsidR="00504862" w:rsidRDefault="00504862" w:rsidP="00504862">
      <w:r w:rsidRPr="002C6885">
        <w:rPr>
          <w:highlight w:val="yellow"/>
        </w:rPr>
        <w:t>[</w:t>
      </w:r>
      <w:r w:rsidR="002C6885" w:rsidRPr="002C6885">
        <w:rPr>
          <w:highlight w:val="yellow"/>
        </w:rPr>
        <w:t>Few paragraphs describing the incident, investigation, and analysis results]</w:t>
      </w:r>
    </w:p>
    <w:p w14:paraId="7D956538" w14:textId="77777777" w:rsidR="000C01BB" w:rsidRPr="00504862" w:rsidRDefault="000C01BB" w:rsidP="00504862"/>
    <w:p w14:paraId="1EA80CEF" w14:textId="77777777" w:rsidR="000C01BB" w:rsidRDefault="000C01BB" w:rsidP="000C01BB">
      <w:pPr>
        <w:pStyle w:val="Heading1"/>
      </w:pPr>
      <w:bookmarkStart w:id="1" w:name="_Toc109162599"/>
      <w:bookmarkStart w:id="2" w:name="_Toc109162600"/>
      <w:r>
        <w:t>TIMELINE</w:t>
      </w:r>
      <w:bookmarkEnd w:id="1"/>
    </w:p>
    <w:p w14:paraId="3004E52C" w14:textId="77777777" w:rsidR="000C01BB" w:rsidRDefault="000C01BB" w:rsidP="000C01BB">
      <w:r w:rsidRPr="00504862">
        <w:rPr>
          <w:highlight w:val="yellow"/>
        </w:rPr>
        <w:t>[Refer to IncidentTracking.xlsx and the “TIMELINE” here when completed]</w:t>
      </w:r>
    </w:p>
    <w:p w14:paraId="315B8272" w14:textId="77777777" w:rsidR="000C01BB" w:rsidRDefault="000C01BB" w:rsidP="006D38B2">
      <w:pPr>
        <w:pStyle w:val="Heading1"/>
      </w:pPr>
    </w:p>
    <w:p w14:paraId="30C27943" w14:textId="3EFE003A" w:rsidR="006D38B2" w:rsidRDefault="006D38B2" w:rsidP="006D38B2">
      <w:pPr>
        <w:pStyle w:val="Heading1"/>
      </w:pPr>
      <w:r>
        <w:t>ADVERSARY ACTIONS</w:t>
      </w:r>
      <w:bookmarkEnd w:id="2"/>
    </w:p>
    <w:p w14:paraId="5F692E14" w14:textId="77777777" w:rsidR="006D38B2" w:rsidRDefault="006D38B2" w:rsidP="006D38B2">
      <w:r w:rsidRPr="006D38B2">
        <w:rPr>
          <w:highlight w:val="yellow"/>
        </w:rPr>
        <w:t>[Include which MITRE TTPs were observed and details of how it matches]</w:t>
      </w:r>
      <w:r>
        <w:t xml:space="preserve"> </w:t>
      </w:r>
    </w:p>
    <w:p w14:paraId="738E14CA" w14:textId="0B3094F6" w:rsidR="006D38B2" w:rsidRDefault="006D38B2" w:rsidP="006D38B2">
      <w:pPr>
        <w:pStyle w:val="Heading4"/>
      </w:pPr>
      <w:r>
        <w:t>[Tactic]:</w:t>
      </w:r>
    </w:p>
    <w:p w14:paraId="054CC8AA" w14:textId="5FAAA9E1" w:rsidR="006D38B2" w:rsidRDefault="006D38B2" w:rsidP="006D38B2">
      <w:r w:rsidRPr="006D38B2">
        <w:rPr>
          <w:b/>
          <w:bCs/>
        </w:rPr>
        <w:t>[Technique]:</w:t>
      </w:r>
      <w:r>
        <w:t xml:space="preserve"> </w:t>
      </w:r>
      <w:r w:rsidRPr="006D38B2">
        <w:rPr>
          <w:highlight w:val="yellow"/>
        </w:rPr>
        <w:t>[Correlating Incident details]</w:t>
      </w:r>
    </w:p>
    <w:p w14:paraId="1B53CF88" w14:textId="77777777" w:rsidR="006D38B2" w:rsidRDefault="006D38B2" w:rsidP="006D38B2">
      <w:pPr>
        <w:pStyle w:val="Heading4"/>
      </w:pPr>
      <w:r>
        <w:t>[Tactic]:</w:t>
      </w:r>
    </w:p>
    <w:p w14:paraId="3144112E" w14:textId="67592248" w:rsidR="006D38B2" w:rsidRDefault="006D38B2" w:rsidP="006D38B2">
      <w:r w:rsidRPr="006D38B2">
        <w:rPr>
          <w:b/>
          <w:bCs/>
        </w:rPr>
        <w:t>[Technique]:</w:t>
      </w:r>
      <w:r>
        <w:t xml:space="preserve"> </w:t>
      </w:r>
      <w:r w:rsidRPr="006D38B2">
        <w:rPr>
          <w:highlight w:val="yellow"/>
        </w:rPr>
        <w:t>[Correlating Incident details]</w:t>
      </w:r>
    </w:p>
    <w:p w14:paraId="6185179E" w14:textId="77777777" w:rsidR="000C01BB" w:rsidRPr="006D38B2" w:rsidRDefault="000C01BB" w:rsidP="006D38B2"/>
    <w:p w14:paraId="7F85EE6F" w14:textId="13F0E05C" w:rsidR="00504862" w:rsidRDefault="00E93690" w:rsidP="00504862">
      <w:pPr>
        <w:pStyle w:val="Heading1"/>
      </w:pPr>
      <w:bookmarkStart w:id="3" w:name="_Toc109162601"/>
      <w:r>
        <w:t>RECOMMENDATIONS</w:t>
      </w:r>
      <w:bookmarkEnd w:id="3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989"/>
        <w:gridCol w:w="2339"/>
        <w:gridCol w:w="6022"/>
      </w:tblGrid>
      <w:tr w:rsidR="00504862" w14:paraId="37754958" w14:textId="77777777" w:rsidTr="00504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2C89A6D" w14:textId="4CB93B96" w:rsidR="00504862" w:rsidRDefault="00504862" w:rsidP="00504862">
            <w:r>
              <w:t>Priority</w:t>
            </w:r>
          </w:p>
        </w:tc>
        <w:tc>
          <w:tcPr>
            <w:tcW w:w="2340" w:type="dxa"/>
          </w:tcPr>
          <w:p w14:paraId="14D94149" w14:textId="28803020" w:rsidR="00504862" w:rsidRDefault="00504862" w:rsidP="00504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6025" w:type="dxa"/>
          </w:tcPr>
          <w:p w14:paraId="6DAA4065" w14:textId="6784A3D4" w:rsidR="00504862" w:rsidRDefault="00504862" w:rsidP="00504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04862" w14:paraId="1B6DEE3C" w14:textId="77777777" w:rsidTr="0050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298B891D" w14:textId="3EE1B8EA" w:rsidR="00504862" w:rsidRDefault="00504862" w:rsidP="00504862">
            <w:r>
              <w:t>High</w:t>
            </w:r>
          </w:p>
        </w:tc>
        <w:tc>
          <w:tcPr>
            <w:tcW w:w="2340" w:type="dxa"/>
          </w:tcPr>
          <w:p w14:paraId="6917F6B3" w14:textId="77777777" w:rsidR="00504862" w:rsidRDefault="00504862" w:rsidP="00504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5" w:type="dxa"/>
          </w:tcPr>
          <w:p w14:paraId="576010B6" w14:textId="77777777" w:rsidR="00504862" w:rsidRDefault="00504862" w:rsidP="00504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862" w14:paraId="194D6F4F" w14:textId="77777777" w:rsidTr="0050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63593EA6" w14:textId="2D855080" w:rsidR="00504862" w:rsidRDefault="00504862" w:rsidP="00504862">
            <w:r>
              <w:t>Medium</w:t>
            </w:r>
          </w:p>
        </w:tc>
        <w:tc>
          <w:tcPr>
            <w:tcW w:w="2340" w:type="dxa"/>
          </w:tcPr>
          <w:p w14:paraId="71C551C0" w14:textId="77777777" w:rsidR="00504862" w:rsidRDefault="00504862" w:rsidP="00504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5" w:type="dxa"/>
          </w:tcPr>
          <w:p w14:paraId="39DE1EB9" w14:textId="77777777" w:rsidR="00504862" w:rsidRDefault="00504862" w:rsidP="00504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862" w14:paraId="5E1A97AC" w14:textId="77777777" w:rsidTr="0050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4AB3E3D8" w14:textId="36BB5D72" w:rsidR="00504862" w:rsidRDefault="00504862" w:rsidP="00504862">
            <w:r>
              <w:t>Low</w:t>
            </w:r>
          </w:p>
        </w:tc>
        <w:tc>
          <w:tcPr>
            <w:tcW w:w="2340" w:type="dxa"/>
          </w:tcPr>
          <w:p w14:paraId="7238AD82" w14:textId="77777777" w:rsidR="00504862" w:rsidRDefault="00504862" w:rsidP="00504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5" w:type="dxa"/>
          </w:tcPr>
          <w:p w14:paraId="03653E7B" w14:textId="77777777" w:rsidR="00504862" w:rsidRDefault="00504862" w:rsidP="00504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862" w14:paraId="6D2701FD" w14:textId="77777777" w:rsidTr="0050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3D399B05" w14:textId="77777777" w:rsidR="00504862" w:rsidRDefault="00504862" w:rsidP="00504862"/>
        </w:tc>
        <w:tc>
          <w:tcPr>
            <w:tcW w:w="2340" w:type="dxa"/>
          </w:tcPr>
          <w:p w14:paraId="65FCDA1E" w14:textId="77777777" w:rsidR="00504862" w:rsidRDefault="00504862" w:rsidP="00504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5" w:type="dxa"/>
          </w:tcPr>
          <w:p w14:paraId="30489FCB" w14:textId="77777777" w:rsidR="00504862" w:rsidRDefault="00504862" w:rsidP="00504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862" w14:paraId="74A97677" w14:textId="77777777" w:rsidTr="0050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0C843F8C" w14:textId="77777777" w:rsidR="00504862" w:rsidRDefault="00504862" w:rsidP="00504862"/>
        </w:tc>
        <w:tc>
          <w:tcPr>
            <w:tcW w:w="2340" w:type="dxa"/>
          </w:tcPr>
          <w:p w14:paraId="4886A26B" w14:textId="77777777" w:rsidR="00504862" w:rsidRDefault="00504862" w:rsidP="00504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5" w:type="dxa"/>
          </w:tcPr>
          <w:p w14:paraId="7011C46D" w14:textId="77777777" w:rsidR="00504862" w:rsidRDefault="00504862" w:rsidP="00504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4862" w14:paraId="429A802D" w14:textId="77777777" w:rsidTr="00504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7371A26" w14:textId="77777777" w:rsidR="00504862" w:rsidRDefault="00504862" w:rsidP="00504862"/>
        </w:tc>
        <w:tc>
          <w:tcPr>
            <w:tcW w:w="2340" w:type="dxa"/>
          </w:tcPr>
          <w:p w14:paraId="17F30B6F" w14:textId="77777777" w:rsidR="00504862" w:rsidRDefault="00504862" w:rsidP="00504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25" w:type="dxa"/>
          </w:tcPr>
          <w:p w14:paraId="620A5CE4" w14:textId="77777777" w:rsidR="00504862" w:rsidRDefault="00504862" w:rsidP="00504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4862" w14:paraId="638FE376" w14:textId="77777777" w:rsidTr="005048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14:paraId="72AD3CAF" w14:textId="77777777" w:rsidR="00504862" w:rsidRDefault="00504862" w:rsidP="00504862"/>
        </w:tc>
        <w:tc>
          <w:tcPr>
            <w:tcW w:w="2340" w:type="dxa"/>
          </w:tcPr>
          <w:p w14:paraId="7AFDF0F1" w14:textId="77777777" w:rsidR="00504862" w:rsidRDefault="00504862" w:rsidP="00504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25" w:type="dxa"/>
          </w:tcPr>
          <w:p w14:paraId="7B1158FD" w14:textId="77777777" w:rsidR="00504862" w:rsidRDefault="00504862" w:rsidP="005048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94640DA" w14:textId="77777777" w:rsidR="00504862" w:rsidRPr="00504862" w:rsidRDefault="00504862" w:rsidP="00504862"/>
    <w:p w14:paraId="1C027F69" w14:textId="77777777" w:rsidR="00E93690" w:rsidRDefault="00E9369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DD49284" w14:textId="2571DB9B" w:rsidR="00E93690" w:rsidRDefault="00E93690" w:rsidP="00EA386D">
      <w:pPr>
        <w:pStyle w:val="Heading1"/>
      </w:pPr>
      <w:bookmarkStart w:id="4" w:name="_Toc109162602"/>
      <w:r>
        <w:lastRenderedPageBreak/>
        <w:t>TECHNICAL ANALYSIS</w:t>
      </w:r>
      <w:bookmarkEnd w:id="4"/>
    </w:p>
    <w:p w14:paraId="2A9A9E3E" w14:textId="31AA503A" w:rsidR="00EA386D" w:rsidRDefault="00EA386D" w:rsidP="00EA386D">
      <w:pPr>
        <w:pStyle w:val="Heading1"/>
      </w:pPr>
      <w:bookmarkStart w:id="5" w:name="_Toc109162603"/>
      <w:r w:rsidRPr="00EA386D">
        <w:t>Console/Log Analysis</w:t>
      </w:r>
      <w:bookmarkEnd w:id="5"/>
    </w:p>
    <w:p w14:paraId="56D935BD" w14:textId="0A3BD389" w:rsidR="00EA386D" w:rsidRDefault="00EA386D" w:rsidP="00EA386D">
      <w:pPr>
        <w:pStyle w:val="Heading2"/>
      </w:pPr>
      <w:bookmarkStart w:id="6" w:name="_Toc109162604"/>
      <w:r>
        <w:t>EDR</w:t>
      </w:r>
      <w:bookmarkEnd w:id="6"/>
    </w:p>
    <w:p w14:paraId="342EE458" w14:textId="77777777" w:rsidR="00EA386D" w:rsidRPr="00EA386D" w:rsidRDefault="00EA386D" w:rsidP="00EA386D"/>
    <w:p w14:paraId="32B7FA4B" w14:textId="05FAD8F1" w:rsidR="00EA386D" w:rsidRDefault="00EA386D" w:rsidP="00EA386D">
      <w:pPr>
        <w:pStyle w:val="Heading2"/>
      </w:pPr>
      <w:bookmarkStart w:id="7" w:name="_Toc109162605"/>
      <w:r>
        <w:t>SIEM</w:t>
      </w:r>
      <w:bookmarkEnd w:id="7"/>
    </w:p>
    <w:p w14:paraId="03614848" w14:textId="77777777" w:rsidR="00EA386D" w:rsidRPr="00EA386D" w:rsidRDefault="00EA386D" w:rsidP="00EA386D"/>
    <w:p w14:paraId="1C281E1F" w14:textId="461EA482" w:rsidR="00EA386D" w:rsidRDefault="00EA386D" w:rsidP="00EA386D">
      <w:pPr>
        <w:pStyle w:val="Heading2"/>
      </w:pPr>
      <w:bookmarkStart w:id="8" w:name="_Toc109162606"/>
      <w:r>
        <w:t>Firewall</w:t>
      </w:r>
      <w:bookmarkEnd w:id="8"/>
    </w:p>
    <w:p w14:paraId="2099EB77" w14:textId="77777777" w:rsidR="00EA386D" w:rsidRPr="00EA386D" w:rsidRDefault="00EA386D" w:rsidP="00EA386D"/>
    <w:p w14:paraId="61FD5EC0" w14:textId="4BEAFEB5" w:rsidR="00EA386D" w:rsidRDefault="00EA386D" w:rsidP="00EA386D">
      <w:pPr>
        <w:pStyle w:val="Heading2"/>
      </w:pPr>
      <w:bookmarkStart w:id="9" w:name="_Toc109162607"/>
      <w:r>
        <w:t>[Console]</w:t>
      </w:r>
      <w:bookmarkEnd w:id="9"/>
    </w:p>
    <w:p w14:paraId="113A54BA" w14:textId="77777777" w:rsidR="00EA386D" w:rsidRPr="00EA386D" w:rsidRDefault="00EA386D" w:rsidP="00EA386D"/>
    <w:p w14:paraId="4956E248" w14:textId="1A78E29F" w:rsidR="00C208F2" w:rsidRDefault="00EA386D" w:rsidP="00EA386D">
      <w:pPr>
        <w:pStyle w:val="Heading1"/>
      </w:pPr>
      <w:bookmarkStart w:id="10" w:name="_Toc109162608"/>
      <w:r>
        <w:t>Hosts</w:t>
      </w:r>
      <w:bookmarkEnd w:id="10"/>
    </w:p>
    <w:p w14:paraId="1D03400C" w14:textId="26DE982B" w:rsidR="00C208F2" w:rsidRDefault="00C208F2" w:rsidP="00E93690">
      <w:pPr>
        <w:pStyle w:val="Heading2"/>
      </w:pPr>
      <w:bookmarkStart w:id="11" w:name="_Toc109162609"/>
      <w:r>
        <w:t>HOST1</w:t>
      </w:r>
      <w:bookmarkEnd w:id="11"/>
    </w:p>
    <w:p w14:paraId="0582761F" w14:textId="16A84AA4" w:rsidR="00C208F2" w:rsidRDefault="00C208F2" w:rsidP="00C208F2">
      <w:pPr>
        <w:pStyle w:val="Heading3"/>
      </w:pPr>
      <w:r>
        <w:t>Artifact</w:t>
      </w:r>
    </w:p>
    <w:p w14:paraId="514438DD" w14:textId="79F59D2F" w:rsidR="00C208F2" w:rsidRDefault="00C208F2" w:rsidP="00C208F2">
      <w:r w:rsidRPr="002C6885">
        <w:rPr>
          <w:highlight w:val="yellow"/>
        </w:rPr>
        <w:t>[Analysis Notes regarding the artifact]</w:t>
      </w:r>
    </w:p>
    <w:p w14:paraId="2B4DED53" w14:textId="0BA626E3" w:rsidR="00C208F2" w:rsidRDefault="00C208F2" w:rsidP="00C208F2">
      <w:pPr>
        <w:pStyle w:val="Heading4"/>
      </w:pPr>
      <w:r>
        <w:t>Artifact2</w:t>
      </w:r>
    </w:p>
    <w:p w14:paraId="67964A1D" w14:textId="77777777" w:rsidR="00C208F2" w:rsidRDefault="00C208F2" w:rsidP="00C208F2">
      <w:r w:rsidRPr="002C6885">
        <w:rPr>
          <w:highlight w:val="yellow"/>
        </w:rPr>
        <w:t>[Analysis Notes regarding the artifact]</w:t>
      </w:r>
    </w:p>
    <w:p w14:paraId="5E9BFD59" w14:textId="0BD7CDEB" w:rsidR="00C208F2" w:rsidRDefault="00C208F2" w:rsidP="00C208F2"/>
    <w:p w14:paraId="3EC694E2" w14:textId="63B43EC7" w:rsidR="00C208F2" w:rsidRDefault="00C208F2" w:rsidP="002C6885">
      <w:pPr>
        <w:pStyle w:val="Heading2"/>
      </w:pPr>
      <w:bookmarkStart w:id="12" w:name="_Toc109162610"/>
      <w:r>
        <w:t>HOST2</w:t>
      </w:r>
      <w:bookmarkEnd w:id="12"/>
    </w:p>
    <w:p w14:paraId="7E900C18" w14:textId="77777777" w:rsidR="00C208F2" w:rsidRDefault="00C208F2" w:rsidP="00C208F2">
      <w:pPr>
        <w:pStyle w:val="Heading3"/>
      </w:pPr>
      <w:r>
        <w:t>Artifact</w:t>
      </w:r>
    </w:p>
    <w:p w14:paraId="772CDF6A" w14:textId="77777777" w:rsidR="00C208F2" w:rsidRDefault="00C208F2" w:rsidP="00C208F2">
      <w:r w:rsidRPr="002C6885">
        <w:rPr>
          <w:highlight w:val="yellow"/>
        </w:rPr>
        <w:t>[Analysis Notes regarding the artifact]</w:t>
      </w:r>
    </w:p>
    <w:p w14:paraId="0F83D887" w14:textId="77777777" w:rsidR="00C208F2" w:rsidRDefault="00C208F2" w:rsidP="00C208F2">
      <w:pPr>
        <w:pStyle w:val="Heading3"/>
      </w:pPr>
      <w:r>
        <w:t>Artifact2</w:t>
      </w:r>
    </w:p>
    <w:p w14:paraId="50165FA0" w14:textId="59640493" w:rsidR="00C208F2" w:rsidRDefault="00C208F2" w:rsidP="00C208F2">
      <w:r w:rsidRPr="002C6885">
        <w:rPr>
          <w:highlight w:val="yellow"/>
        </w:rPr>
        <w:t>[Analysis Notes regarding the artifact]</w:t>
      </w:r>
    </w:p>
    <w:p w14:paraId="6D1070E3" w14:textId="77777777" w:rsidR="00C208F2" w:rsidRDefault="00C208F2" w:rsidP="00C208F2"/>
    <w:p w14:paraId="71036BDD" w14:textId="678C353C" w:rsidR="00C208F2" w:rsidRDefault="00C208F2" w:rsidP="00C208F2"/>
    <w:p w14:paraId="0455B8FE" w14:textId="7D586337" w:rsidR="00EA386D" w:rsidRDefault="00EA386D" w:rsidP="00EA386D">
      <w:pPr>
        <w:pStyle w:val="Heading1"/>
      </w:pPr>
      <w:bookmarkStart w:id="13" w:name="_Toc109162611"/>
      <w:r>
        <w:t>Indicators</w:t>
      </w:r>
      <w:bookmarkEnd w:id="13"/>
    </w:p>
    <w:p w14:paraId="7ECB99BF" w14:textId="42E33927" w:rsidR="00EA386D" w:rsidRDefault="00EA386D" w:rsidP="00EA386D">
      <w:pPr>
        <w:pStyle w:val="Heading3"/>
      </w:pPr>
      <w:r>
        <w:t>Network</w:t>
      </w:r>
    </w:p>
    <w:p w14:paraId="221476E5" w14:textId="5AF37BA0" w:rsidR="00EA386D" w:rsidRDefault="00EA386D" w:rsidP="00EA386D">
      <w:r w:rsidRPr="002C6885">
        <w:rPr>
          <w:highlight w:val="yellow"/>
        </w:rPr>
        <w:t>[IP Address/DNS]</w:t>
      </w:r>
    </w:p>
    <w:p w14:paraId="0C882C1D" w14:textId="0621EDFC" w:rsidR="00EA386D" w:rsidRDefault="00EA386D" w:rsidP="00EA386D">
      <w:pPr>
        <w:pStyle w:val="Heading3"/>
      </w:pPr>
      <w:r>
        <w:t>File</w:t>
      </w:r>
    </w:p>
    <w:p w14:paraId="53C2A1EA" w14:textId="0295A24B" w:rsidR="005A3F7E" w:rsidRDefault="005A3F7E" w:rsidP="005A3F7E">
      <w:r w:rsidRPr="002C6885">
        <w:rPr>
          <w:highlight w:val="yellow"/>
        </w:rPr>
        <w:t>[File Name/Hash]</w:t>
      </w:r>
    </w:p>
    <w:p w14:paraId="46E5C196" w14:textId="1D24290A" w:rsidR="00EA386D" w:rsidRDefault="00EA386D" w:rsidP="00EA386D">
      <w:pPr>
        <w:pStyle w:val="Heading3"/>
      </w:pPr>
      <w:r>
        <w:t>Users</w:t>
      </w:r>
    </w:p>
    <w:p w14:paraId="36E08F8F" w14:textId="668B3042" w:rsidR="00EA386D" w:rsidRPr="00EA386D" w:rsidRDefault="005A3F7E" w:rsidP="00EA386D">
      <w:r w:rsidRPr="002C6885">
        <w:rPr>
          <w:highlight w:val="yellow"/>
        </w:rPr>
        <w:t>[Domain and Username]</w:t>
      </w:r>
    </w:p>
    <w:sectPr w:rsidR="00EA386D" w:rsidRPr="00EA386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3E73BB" w14:textId="77777777" w:rsidR="006F1ADA" w:rsidRDefault="006F1ADA" w:rsidP="00E61697">
      <w:pPr>
        <w:spacing w:after="0" w:line="240" w:lineRule="auto"/>
      </w:pPr>
      <w:r>
        <w:separator/>
      </w:r>
    </w:p>
  </w:endnote>
  <w:endnote w:type="continuationSeparator" w:id="0">
    <w:p w14:paraId="3D91882F" w14:textId="77777777" w:rsidR="006F1ADA" w:rsidRDefault="006F1ADA" w:rsidP="00E616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041F0" w14:textId="77777777" w:rsidR="006F1ADA" w:rsidRDefault="006F1ADA" w:rsidP="00E61697">
      <w:pPr>
        <w:spacing w:after="0" w:line="240" w:lineRule="auto"/>
      </w:pPr>
      <w:r>
        <w:separator/>
      </w:r>
    </w:p>
  </w:footnote>
  <w:footnote w:type="continuationSeparator" w:id="0">
    <w:p w14:paraId="7C499817" w14:textId="77777777" w:rsidR="006F1ADA" w:rsidRDefault="006F1ADA" w:rsidP="00E616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917C" w14:textId="713920EC" w:rsidR="00E61697" w:rsidRDefault="00E61697">
    <w:pPr>
      <w:pStyle w:val="Header"/>
    </w:pPr>
    <w:r>
      <w:t>[Investigation Tracking #]</w:t>
    </w:r>
    <w:r>
      <w:tab/>
    </w:r>
    <w:r>
      <w:tab/>
      <w:t>[Organization Name]</w:t>
    </w:r>
  </w:p>
  <w:p w14:paraId="37B0EBCE" w14:textId="4C91B4A7" w:rsidR="007C5EA9" w:rsidRDefault="007C5EA9">
    <w:pPr>
      <w:pStyle w:val="Header"/>
    </w:pPr>
    <w:r>
      <w:t>[Incident Codename]</w:t>
    </w:r>
    <w:r>
      <w:tab/>
    </w:r>
    <w:r>
      <w:tab/>
      <w:t>[Team or Analysts Name(s)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F58A9"/>
    <w:multiLevelType w:val="hybridMultilevel"/>
    <w:tmpl w:val="2D081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8272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08F2"/>
    <w:rsid w:val="000C01BB"/>
    <w:rsid w:val="002C6885"/>
    <w:rsid w:val="00504862"/>
    <w:rsid w:val="00566E5A"/>
    <w:rsid w:val="005A3F7E"/>
    <w:rsid w:val="00670D94"/>
    <w:rsid w:val="006D38B2"/>
    <w:rsid w:val="006F1ADA"/>
    <w:rsid w:val="007C5EA9"/>
    <w:rsid w:val="00B323E6"/>
    <w:rsid w:val="00C208F2"/>
    <w:rsid w:val="00CF66A5"/>
    <w:rsid w:val="00E61697"/>
    <w:rsid w:val="00E93690"/>
    <w:rsid w:val="00EA386D"/>
    <w:rsid w:val="00FB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75576"/>
  <w15:chartTrackingRefBased/>
  <w15:docId w15:val="{7B7BA7A7-D6EF-400E-9E31-EC1D04B40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8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0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08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08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08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08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0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0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208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A38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386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A3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A386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86D"/>
    <w:pPr>
      <w:ind w:left="720"/>
      <w:contextualSpacing/>
    </w:pPr>
  </w:style>
  <w:style w:type="table" w:styleId="TableGrid">
    <w:name w:val="Table Grid"/>
    <w:basedOn w:val="TableNormal"/>
    <w:uiPriority w:val="39"/>
    <w:rsid w:val="0050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0486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6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697"/>
  </w:style>
  <w:style w:type="paragraph" w:styleId="Footer">
    <w:name w:val="footer"/>
    <w:basedOn w:val="Normal"/>
    <w:link w:val="FooterChar"/>
    <w:uiPriority w:val="99"/>
    <w:unhideWhenUsed/>
    <w:rsid w:val="00E616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5A6C1-4B8E-4CD9-BF7F-3103E486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n Valikodath</dc:creator>
  <cp:keywords/>
  <dc:description/>
  <cp:lastModifiedBy>Terryn Valikodath</cp:lastModifiedBy>
  <cp:revision>5</cp:revision>
  <dcterms:created xsi:type="dcterms:W3CDTF">2022-07-20T02:26:00Z</dcterms:created>
  <dcterms:modified xsi:type="dcterms:W3CDTF">2022-07-20T02:40:00Z</dcterms:modified>
</cp:coreProperties>
</file>